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50531" w14:textId="4AF89368" w:rsidR="00241465" w:rsidRDefault="008F63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51FF0" wp14:editId="7B044DD9">
                <wp:simplePos x="0" y="0"/>
                <wp:positionH relativeFrom="column">
                  <wp:posOffset>411480</wp:posOffset>
                </wp:positionH>
                <wp:positionV relativeFrom="paragraph">
                  <wp:posOffset>5196840</wp:posOffset>
                </wp:positionV>
                <wp:extent cx="6562725" cy="1996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79674" w14:textId="50B8D460" w:rsidR="00C54FAD" w:rsidRPr="00A55378" w:rsidRDefault="00C54FAD" w:rsidP="008D000F">
                            <w:pPr>
                              <w:rPr>
                                <w:rFonts w:ascii="BrothersRegular" w:hAnsi="BrothersRegular"/>
                                <w:sz w:val="48"/>
                                <w:szCs w:val="48"/>
                              </w:rPr>
                            </w:pPr>
                            <w:r w:rsidRPr="008F631F"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</w:rPr>
                              <w:t>GROUP NAME:</w:t>
                            </w:r>
                            <w:r w:rsidR="00C950FF"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</w:rPr>
                              <w:t xml:space="preserve">  Herndon Swim League</w:t>
                            </w:r>
                          </w:p>
                          <w:p w14:paraId="7F4D0606" w14:textId="3C478A9B" w:rsidR="009B38D2" w:rsidRDefault="00C54FAD" w:rsidP="008D000F">
                            <w:p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</w:pPr>
                            <w:r w:rsidRPr="008F631F"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</w:rPr>
                              <w:t>DATE OF EVENT:</w:t>
                            </w:r>
                            <w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950FF"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w:t>Tuesday July 19</w:t>
                            </w:r>
                            <w:r w:rsidR="00C950FF" w:rsidRPr="00C950FF">
                              <w:rPr>
                                <w:rFonts w:ascii="Cambria Math" w:hAnsi="Cambria Math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950FF"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w:t>, 2016</w:t>
                            </w:r>
                          </w:p>
                          <w:p w14:paraId="7E744EFA" w14:textId="48ED19ED" w:rsidR="00C54FAD" w:rsidRPr="008F631F" w:rsidRDefault="00C54FAD" w:rsidP="008D000F">
                            <w:p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</w:rPr>
                              <w:t>MEAL PERIOD</w:t>
                            </w:r>
                            <w:r w:rsidRPr="008F631F"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w:t xml:space="preserve"> Lunch, Dinner, </w:t>
                            </w:r>
                            <w:r w:rsidRPr="008F631F"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w:t>Carry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51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4pt;margin-top:409.2pt;width:516.75pt;height:1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Mc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" filled="f" stroked="f">
                <v:textbox>
                  <w:txbxContent>
                    <w:p w14:paraId="79079674" w14:textId="50B8D460" w:rsidR="00C54FAD" w:rsidRPr="00A55378" w:rsidRDefault="00C54FAD" w:rsidP="008D000F">
                      <w:pPr>
                        <w:rPr>
                          <w:rFonts w:ascii="BrothersRegular" w:hAnsi="BrothersRegular"/>
                          <w:sz w:val="48"/>
                          <w:szCs w:val="48"/>
                        </w:rPr>
                      </w:pPr>
                      <w:r w:rsidRPr="008F631F"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  <w:t>GROUP NAME:</w:t>
                      </w:r>
                      <w:r w:rsidR="00C950FF"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  <w:t xml:space="preserve">  Herndon Swim League</w:t>
                      </w:r>
                    </w:p>
                    <w:p w14:paraId="7F4D0606" w14:textId="3C478A9B" w:rsidR="009B38D2" w:rsidRDefault="00C54FAD" w:rsidP="008D000F">
                      <w:pPr>
                        <w:rPr>
                          <w:rFonts w:ascii="Cambria Math" w:hAnsi="Cambria Math"/>
                          <w:sz w:val="48"/>
                          <w:szCs w:val="48"/>
                        </w:rPr>
                      </w:pPr>
                      <w:r w:rsidRPr="008F631F"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  <w:t>DATE OF EVENT:</w:t>
                      </w:r>
                      <w:r>
                        <w:rPr>
                          <w:rFonts w:ascii="Cambria Math" w:hAnsi="Cambria Math"/>
                          <w:sz w:val="48"/>
                          <w:szCs w:val="48"/>
                        </w:rPr>
                        <w:t xml:space="preserve"> </w:t>
                      </w:r>
                      <w:r w:rsidR="00C950FF">
                        <w:rPr>
                          <w:rFonts w:ascii="Cambria Math" w:hAnsi="Cambria Math"/>
                          <w:sz w:val="48"/>
                          <w:szCs w:val="48"/>
                        </w:rPr>
                        <w:t>Tuesday July 19</w:t>
                      </w:r>
                      <w:r w:rsidR="00C950FF" w:rsidRPr="00C950FF">
                        <w:rPr>
                          <w:rFonts w:ascii="Cambria Math" w:hAnsi="Cambria Math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950FF">
                        <w:rPr>
                          <w:rFonts w:ascii="Cambria Math" w:hAnsi="Cambria Math"/>
                          <w:sz w:val="48"/>
                          <w:szCs w:val="48"/>
                        </w:rPr>
                        <w:t>, 2016</w:t>
                      </w:r>
                      <w:bookmarkStart w:id="1" w:name="_GoBack"/>
                      <w:bookmarkEnd w:id="1"/>
                    </w:p>
                    <w:p w14:paraId="7E744EFA" w14:textId="48ED19ED" w:rsidR="00C54FAD" w:rsidRPr="008F631F" w:rsidRDefault="00C54FAD" w:rsidP="008D000F">
                      <w:pPr>
                        <w:rPr>
                          <w:rFonts w:ascii="Cambria Math" w:hAnsi="Cambria Math"/>
                          <w:sz w:val="48"/>
                          <w:szCs w:val="48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  <w:t>MEAL PERIOD</w:t>
                      </w:r>
                      <w:r w:rsidRPr="008F631F"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rFonts w:ascii="Cambria Math" w:hAnsi="Cambria Math"/>
                          <w:sz w:val="48"/>
                          <w:szCs w:val="48"/>
                        </w:rPr>
                        <w:t xml:space="preserve"> Lunch, Dinner, </w:t>
                      </w:r>
                      <w:r w:rsidRPr="008F631F">
                        <w:rPr>
                          <w:rFonts w:ascii="Cambria Math" w:hAnsi="Cambria Math"/>
                          <w:sz w:val="48"/>
                          <w:szCs w:val="48"/>
                        </w:rPr>
                        <w:t>Carry out</w:t>
                      </w:r>
                    </w:p>
                  </w:txbxContent>
                </v:textbox>
              </v:shape>
            </w:pict>
          </mc:Fallback>
        </mc:AlternateContent>
      </w:r>
      <w:r w:rsidR="004D56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2EA2" wp14:editId="6AADBBDD">
                <wp:simplePos x="0" y="0"/>
                <wp:positionH relativeFrom="column">
                  <wp:posOffset>756285</wp:posOffset>
                </wp:positionH>
                <wp:positionV relativeFrom="paragraph">
                  <wp:posOffset>8656320</wp:posOffset>
                </wp:positionV>
                <wp:extent cx="5922645" cy="671830"/>
                <wp:effectExtent l="0" t="0" r="127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8C77" w14:textId="26D3FB7C" w:rsidR="00C54FAD" w:rsidRPr="008F631F" w:rsidRDefault="00175D5D" w:rsidP="008D000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301 Chantilly Shopping Center, Chantilly</w:t>
                            </w:r>
                            <w:r w:rsidR="009B38D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VA </w:t>
                            </w:r>
                          </w:p>
                          <w:p w14:paraId="2B549E1A" w14:textId="77777777" w:rsidR="00C54FAD" w:rsidRPr="008F631F" w:rsidRDefault="00C54FAD" w:rsidP="008D000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F631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www.thegreeneturtl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2EA2" id="Text Box 3" o:spid="_x0000_s1027" type="#_x0000_t202" style="position:absolute;margin-left:59.55pt;margin-top:681.6pt;width:466.35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vP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" filled="f" stroked="f">
                <v:textbox>
                  <w:txbxContent>
                    <w:p w14:paraId="5E778C77" w14:textId="26D3FB7C" w:rsidR="00C54FAD" w:rsidRPr="008F631F" w:rsidRDefault="00175D5D" w:rsidP="008D000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301 Chantilly Shopping Center, Chantilly</w:t>
                      </w:r>
                      <w:r w:rsidR="009B38D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, VA </w:t>
                      </w:r>
                    </w:p>
                    <w:p w14:paraId="2B549E1A" w14:textId="77777777" w:rsidR="00C54FAD" w:rsidRPr="008F631F" w:rsidRDefault="00C54FAD" w:rsidP="008D000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F631F">
                        <w:rPr>
                          <w:color w:val="FFFFFF" w:themeColor="background1"/>
                          <w:sz w:val="36"/>
                          <w:szCs w:val="36"/>
                        </w:rPr>
                        <w:t>www.thegreeneturtle.com</w:t>
                      </w:r>
                    </w:p>
                  </w:txbxContent>
                </v:textbox>
              </v:shape>
            </w:pict>
          </mc:Fallback>
        </mc:AlternateContent>
      </w:r>
      <w:r w:rsidR="008D000F">
        <w:rPr>
          <w:noProof/>
        </w:rPr>
        <w:drawing>
          <wp:inline distT="0" distB="0" distL="0" distR="0" wp14:anchorId="260D0446" wp14:editId="78442FA0">
            <wp:extent cx="7315200" cy="9404350"/>
            <wp:effectExtent l="19050" t="0" r="0" b="0"/>
            <wp:docPr id="1" name="Picture 0" descr="GTFundsforFriendsGENERICf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FundsforFriendsGENERICfli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1465" w:rsidSect="008D000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thersRegular">
    <w:altName w:val="Times New Roman"/>
    <w:charset w:val="00"/>
    <w:family w:val="auto"/>
    <w:pitch w:val="variable"/>
    <w:sig w:usb0="00000001" w:usb1="50002048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0F"/>
    <w:rsid w:val="0015444F"/>
    <w:rsid w:val="00175D5D"/>
    <w:rsid w:val="001E11B5"/>
    <w:rsid w:val="00241465"/>
    <w:rsid w:val="00246094"/>
    <w:rsid w:val="002E449E"/>
    <w:rsid w:val="00391D15"/>
    <w:rsid w:val="00430C20"/>
    <w:rsid w:val="004968E8"/>
    <w:rsid w:val="004D563C"/>
    <w:rsid w:val="00543F58"/>
    <w:rsid w:val="005C7FEB"/>
    <w:rsid w:val="006F48BC"/>
    <w:rsid w:val="006F58F2"/>
    <w:rsid w:val="00703881"/>
    <w:rsid w:val="00784F05"/>
    <w:rsid w:val="007E47DD"/>
    <w:rsid w:val="00802D26"/>
    <w:rsid w:val="008C34B4"/>
    <w:rsid w:val="008D000F"/>
    <w:rsid w:val="008F631F"/>
    <w:rsid w:val="009B38D2"/>
    <w:rsid w:val="00A301FE"/>
    <w:rsid w:val="00A55378"/>
    <w:rsid w:val="00AB100B"/>
    <w:rsid w:val="00B45A9C"/>
    <w:rsid w:val="00BA7C4D"/>
    <w:rsid w:val="00BE3414"/>
    <w:rsid w:val="00C466AE"/>
    <w:rsid w:val="00C54FAD"/>
    <w:rsid w:val="00C801B8"/>
    <w:rsid w:val="00C950FF"/>
    <w:rsid w:val="00CC24BA"/>
    <w:rsid w:val="00D9575F"/>
    <w:rsid w:val="00DF443B"/>
    <w:rsid w:val="00DF4D7C"/>
    <w:rsid w:val="00E335E7"/>
    <w:rsid w:val="00F9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4A496"/>
  <w15:docId w15:val="{28F8E79A-8040-4BE6-8588-A4951C0F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33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DACE-9440-4CE2-970F-AD1E2D0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Reed</dc:creator>
  <cp:lastModifiedBy>Bill Liedtke</cp:lastModifiedBy>
  <cp:revision>2</cp:revision>
  <cp:lastPrinted>2014-05-05T19:46:00Z</cp:lastPrinted>
  <dcterms:created xsi:type="dcterms:W3CDTF">2016-07-14T12:34:00Z</dcterms:created>
  <dcterms:modified xsi:type="dcterms:W3CDTF">2016-07-14T12:34:00Z</dcterms:modified>
</cp:coreProperties>
</file>